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anco Oficial Kinal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TDC"/>
          </w:pPr>
          <w:r>
            <w:rPr>
              <w:lang w:val="es-ES"/>
            </w:rPr>
            <w:t>Contenido</w:t>
          </w:r>
        </w:p>
        <w:p w14:paraId="68D4C255" w14:textId="59B78C82" w:rsidR="00C15DA2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383576" w:history="1">
            <w:r w:rsidR="00C15DA2" w:rsidRPr="00995DD1">
              <w:rPr>
                <w:rStyle w:val="Hipervnculo"/>
                <w:noProof/>
              </w:rPr>
              <w:t>Hoja De Dato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6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3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5302EEA" w14:textId="084DEBDC" w:rsidR="00C15DA2" w:rsidRDefault="000C2C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7" w:history="1">
            <w:r w:rsidR="00C15DA2" w:rsidRPr="00995DD1">
              <w:rPr>
                <w:rStyle w:val="Hipervnculo"/>
                <w:noProof/>
              </w:rPr>
              <w:t>Modelo Entidade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7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4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484A065" w14:textId="151E817A" w:rsidR="00C15DA2" w:rsidRDefault="000C2C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8" w:history="1">
            <w:r w:rsidR="00C15DA2" w:rsidRPr="00995DD1">
              <w:rPr>
                <w:rStyle w:val="Hipervnculo"/>
                <w:noProof/>
              </w:rPr>
              <w:t>Modelo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8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5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F0A3747" w14:textId="2A327A96" w:rsidR="00C15DA2" w:rsidRDefault="000C2C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9" w:history="1">
            <w:r w:rsidR="00C15DA2" w:rsidRPr="00995DD1">
              <w:rPr>
                <w:rStyle w:val="Hipervnculo"/>
                <w:noProof/>
              </w:rPr>
              <w:t>Diagrama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9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7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55F790E8" w14:textId="7912B94B" w:rsidR="00C15DA2" w:rsidRDefault="000C2C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80" w:history="1">
            <w:r w:rsidR="00C15DA2" w:rsidRPr="00995DD1">
              <w:rPr>
                <w:rStyle w:val="Hipervnculo"/>
                <w:noProof/>
                <w:lang w:val="en-US"/>
              </w:rPr>
              <w:t>Script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80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8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6F613C5" w14:textId="157F06A0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88AC9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F5A066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B3D54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383576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>Nery Javier de la Cruz Huinil</w:t>
            </w:r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7F91A7FF" w:rsidR="00BF65F4" w:rsidRDefault="0077365A" w:rsidP="00BF65F4">
            <w:r>
              <w:t>Hector Mauricio Cordero Oliva</w:t>
            </w:r>
          </w:p>
        </w:tc>
        <w:tc>
          <w:tcPr>
            <w:tcW w:w="4414" w:type="dxa"/>
          </w:tcPr>
          <w:p w14:paraId="4206423D" w14:textId="078BB873" w:rsidR="00BF65F4" w:rsidRPr="0077365A" w:rsidRDefault="0077365A" w:rsidP="00BF65F4">
            <w:pPr>
              <w:rPr>
                <w:u w:val="single"/>
              </w:rPr>
            </w:pPr>
            <w:r>
              <w:t>Desarrollador</w:t>
            </w:r>
          </w:p>
        </w:tc>
      </w:tr>
      <w:tr w:rsidR="00BF65F4" w14:paraId="4BA70ED8" w14:textId="77777777" w:rsidTr="668922DA">
        <w:tc>
          <w:tcPr>
            <w:tcW w:w="4414" w:type="dxa"/>
          </w:tcPr>
          <w:p w14:paraId="6AE31857" w14:textId="7867931A" w:rsidR="00BF65F4" w:rsidRDefault="007D5BDA" w:rsidP="00BF65F4">
            <w:r>
              <w:t>André Sebastián Figueroa Barrios</w:t>
            </w:r>
          </w:p>
        </w:tc>
        <w:tc>
          <w:tcPr>
            <w:tcW w:w="4414" w:type="dxa"/>
          </w:tcPr>
          <w:p w14:paraId="2529B23A" w14:textId="70EF1E29" w:rsidR="00BF65F4" w:rsidRDefault="007D5BDA" w:rsidP="00BF65F4">
            <w:r>
              <w:t>Desarrollador</w:t>
            </w:r>
          </w:p>
        </w:tc>
      </w:tr>
      <w:tr w:rsidR="00BF65F4" w14:paraId="6E632525" w14:textId="77777777" w:rsidTr="668922DA">
        <w:tc>
          <w:tcPr>
            <w:tcW w:w="4414" w:type="dxa"/>
          </w:tcPr>
          <w:p w14:paraId="62F16203" w14:textId="3F095D71" w:rsidR="00BF65F4" w:rsidRDefault="0076156E" w:rsidP="00BF65F4">
            <w:r>
              <w:t xml:space="preserve">Diego André Chupina Méndez  </w:t>
            </w:r>
          </w:p>
        </w:tc>
        <w:tc>
          <w:tcPr>
            <w:tcW w:w="4414" w:type="dxa"/>
          </w:tcPr>
          <w:p w14:paraId="6149FC5B" w14:textId="49AA3F6D" w:rsidR="00BF65F4" w:rsidRPr="0076156E" w:rsidRDefault="0076156E" w:rsidP="00BF65F4">
            <w:r>
              <w:t xml:space="preserve">Desarrollador </w:t>
            </w:r>
          </w:p>
        </w:tc>
      </w:tr>
      <w:tr w:rsidR="00BF65F4" w14:paraId="5607147B" w14:textId="77777777" w:rsidTr="668922DA">
        <w:tc>
          <w:tcPr>
            <w:tcW w:w="4414" w:type="dxa"/>
          </w:tcPr>
          <w:p w14:paraId="6C94E078" w14:textId="5472A7DC" w:rsidR="00BF65F4" w:rsidRDefault="00D87057" w:rsidP="00BF65F4">
            <w:r>
              <w:t>José Manuel Gramajo Pineda</w:t>
            </w:r>
          </w:p>
        </w:tc>
        <w:tc>
          <w:tcPr>
            <w:tcW w:w="4414" w:type="dxa"/>
          </w:tcPr>
          <w:p w14:paraId="26744851" w14:textId="2C484807" w:rsidR="00BF65F4" w:rsidRDefault="00D87057" w:rsidP="00BF65F4">
            <w:r>
              <w:t>Desarrollador</w:t>
            </w:r>
          </w:p>
        </w:tc>
      </w:tr>
      <w:tr w:rsidR="00BF65F4" w:rsidRPr="0077365A" w14:paraId="1DB3E883" w14:textId="77777777" w:rsidTr="668922DA">
        <w:tc>
          <w:tcPr>
            <w:tcW w:w="4414" w:type="dxa"/>
          </w:tcPr>
          <w:p w14:paraId="68A99058" w14:textId="08180AB9" w:rsidR="00BF65F4" w:rsidRPr="0077365A" w:rsidRDefault="000C2C06" w:rsidP="00BF65F4">
            <w:r>
              <w:t>José Francisco González Ordoñez</w:t>
            </w:r>
          </w:p>
        </w:tc>
        <w:tc>
          <w:tcPr>
            <w:tcW w:w="4414" w:type="dxa"/>
          </w:tcPr>
          <w:p w14:paraId="4C135BC1" w14:textId="04870BF2" w:rsidR="00BF65F4" w:rsidRPr="0077365A" w:rsidRDefault="000C2C06" w:rsidP="00BF65F4">
            <w:r>
              <w:t>Desarrollador</w:t>
            </w:r>
          </w:p>
        </w:tc>
      </w:tr>
      <w:tr w:rsidR="00BF65F4" w14:paraId="3AF8C94A" w14:textId="77777777" w:rsidTr="668922DA">
        <w:tc>
          <w:tcPr>
            <w:tcW w:w="4414" w:type="dxa"/>
          </w:tcPr>
          <w:p w14:paraId="19EBA490" w14:textId="77777777" w:rsidR="00BF65F4" w:rsidRDefault="00BF65F4" w:rsidP="00BF65F4"/>
        </w:tc>
        <w:tc>
          <w:tcPr>
            <w:tcW w:w="4414" w:type="dxa"/>
          </w:tcPr>
          <w:p w14:paraId="0014D9EB" w14:textId="77777777" w:rsidR="00BF65F4" w:rsidRDefault="00BF65F4" w:rsidP="00BF65F4"/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77777777" w:rsidR="00BF65F4" w:rsidRDefault="00BF65F4" w:rsidP="00BF65F4"/>
        </w:tc>
        <w:tc>
          <w:tcPr>
            <w:tcW w:w="4414" w:type="dxa"/>
          </w:tcPr>
          <w:p w14:paraId="24924B55" w14:textId="77777777" w:rsidR="00BF65F4" w:rsidRDefault="00BF65F4" w:rsidP="00BF65F4"/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5FCABC65" w14:textId="77777777" w:rsidR="00FF3FBF" w:rsidRDefault="00FF3FBF" w:rsidP="00BF65F4"/>
    <w:p w14:paraId="7FAA569D" w14:textId="77777777" w:rsidR="00FF3FBF" w:rsidRDefault="00FF3FBF" w:rsidP="00BF65F4"/>
    <w:p w14:paraId="44C9C2C4" w14:textId="77777777" w:rsidR="00FF3FBF" w:rsidRDefault="00FF3FBF" w:rsidP="00BF65F4"/>
    <w:p w14:paraId="0B41AB41" w14:textId="77777777" w:rsidR="00FF3FBF" w:rsidRDefault="00FF3FBF" w:rsidP="00BF65F4"/>
    <w:p w14:paraId="71538C1D" w14:textId="77777777" w:rsidR="00FF3FBF" w:rsidRDefault="00FF3FBF" w:rsidP="00BF65F4"/>
    <w:p w14:paraId="2D333AE2" w14:textId="77777777" w:rsidR="00FF3FBF" w:rsidRDefault="00FF3FBF" w:rsidP="00BF65F4"/>
    <w:p w14:paraId="2166BDCE" w14:textId="77777777" w:rsidR="00FF3FBF" w:rsidRDefault="00FF3FBF" w:rsidP="00BF65F4"/>
    <w:p w14:paraId="7D8C492C" w14:textId="77777777" w:rsidR="00FF3FBF" w:rsidRDefault="00FF3FBF" w:rsidP="00BF65F4"/>
    <w:p w14:paraId="09E005D0" w14:textId="77777777" w:rsidR="00FF3FBF" w:rsidRDefault="00FF3FBF" w:rsidP="00BF65F4"/>
    <w:p w14:paraId="724BB488" w14:textId="77777777" w:rsidR="00FF3FBF" w:rsidRDefault="00FF3FBF" w:rsidP="00BF65F4"/>
    <w:p w14:paraId="5D59B98B" w14:textId="095607B5" w:rsidR="00FF3FBF" w:rsidRDefault="00FF3FBF" w:rsidP="00BF65F4"/>
    <w:p w14:paraId="44725AC8" w14:textId="77777777" w:rsidR="00FF3FBF" w:rsidRDefault="00FF3FBF" w:rsidP="00BF65F4"/>
    <w:p w14:paraId="7211950D" w14:textId="77777777" w:rsidR="00FF3FBF" w:rsidRDefault="00FF3FBF" w:rsidP="00BF65F4"/>
    <w:p w14:paraId="2790113B" w14:textId="77777777" w:rsidR="00FF3FBF" w:rsidRDefault="00FF3FBF" w:rsidP="00BF65F4"/>
    <w:p w14:paraId="5CF1C180" w14:textId="77777777" w:rsidR="00FF3FBF" w:rsidRDefault="00FF3FBF" w:rsidP="00BF65F4"/>
    <w:p w14:paraId="419926C3" w14:textId="77777777" w:rsidR="00FF3FBF" w:rsidRDefault="00FF3FBF" w:rsidP="00BF65F4"/>
    <w:p w14:paraId="2B70E9D2" w14:textId="77777777" w:rsidR="00FF3FBF" w:rsidRDefault="00FF3FBF" w:rsidP="00BF65F4"/>
    <w:p w14:paraId="25C6F51B" w14:textId="77777777" w:rsidR="00FF3FBF" w:rsidRDefault="00FF3FBF" w:rsidP="00BF65F4"/>
    <w:p w14:paraId="46E38436" w14:textId="5CB5E227" w:rsidR="00BF65F4" w:rsidRDefault="00BF65F4" w:rsidP="00BF65F4"/>
    <w:p w14:paraId="27D92ABC" w14:textId="5D1535A1" w:rsidR="00BF65F4" w:rsidRPr="00FF3FBF" w:rsidRDefault="00FF3FBF" w:rsidP="00FF3FB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br/>
      </w:r>
      <w:r w:rsidRPr="00FF3FBF">
        <w:rPr>
          <w:rFonts w:ascii="Arial" w:hAnsi="Arial" w:cs="Arial"/>
          <w:b/>
          <w:sz w:val="44"/>
          <w:szCs w:val="44"/>
        </w:rPr>
        <w:t>Modelo De Entidades</w:t>
      </w:r>
    </w:p>
    <w:p w14:paraId="5149296A" w14:textId="77777777" w:rsidR="00BF65F4" w:rsidRDefault="00BF65F4" w:rsidP="00BF65F4"/>
    <w:p w14:paraId="7EC6AD68" w14:textId="48B1C7BC" w:rsidR="00BF65F4" w:rsidRDefault="00FF3FBF" w:rsidP="00BF65F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446F0C" wp14:editId="1A44A638">
            <wp:simplePos x="0" y="0"/>
            <wp:positionH relativeFrom="column">
              <wp:posOffset>-356235</wp:posOffset>
            </wp:positionH>
            <wp:positionV relativeFrom="paragraph">
              <wp:posOffset>2540</wp:posOffset>
            </wp:positionV>
            <wp:extent cx="5718883" cy="3181350"/>
            <wp:effectExtent l="0" t="0" r="0" b="0"/>
            <wp:wrapNone/>
            <wp:docPr id="18056776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25" cy="31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5214C6A7" w14:textId="09D3F499" w:rsidR="00BF65F4" w:rsidRPr="00606661" w:rsidRDefault="00BF65F4" w:rsidP="00C15DA2">
      <w:pPr>
        <w:rPr>
          <w:u w:val="single"/>
        </w:rPr>
      </w:pPr>
    </w:p>
    <w:sectPr w:rsidR="00BF65F4" w:rsidRPr="00606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0D"/>
    <w:rsid w:val="000C2C06"/>
    <w:rsid w:val="000C5E8E"/>
    <w:rsid w:val="001E23D8"/>
    <w:rsid w:val="00276BF1"/>
    <w:rsid w:val="003C6828"/>
    <w:rsid w:val="00407B3A"/>
    <w:rsid w:val="00606661"/>
    <w:rsid w:val="006571D4"/>
    <w:rsid w:val="0066020B"/>
    <w:rsid w:val="006C696B"/>
    <w:rsid w:val="006D4AD3"/>
    <w:rsid w:val="0076156E"/>
    <w:rsid w:val="0077365A"/>
    <w:rsid w:val="007B332F"/>
    <w:rsid w:val="007B480D"/>
    <w:rsid w:val="007D5BDA"/>
    <w:rsid w:val="008C3D0E"/>
    <w:rsid w:val="008E40E3"/>
    <w:rsid w:val="009D4EC1"/>
    <w:rsid w:val="009E40EA"/>
    <w:rsid w:val="00AF5568"/>
    <w:rsid w:val="00BF65F4"/>
    <w:rsid w:val="00C15DA2"/>
    <w:rsid w:val="00D87057"/>
    <w:rsid w:val="00EB52AC"/>
    <w:rsid w:val="00EC1FB0"/>
    <w:rsid w:val="00FA471E"/>
    <w:rsid w:val="00FF3FBF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docId w15:val="{F00F2089-D120-4590-AEB8-FF07BEE0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25C-F7AE-4ECC-BF0B-D76FF33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José González</cp:lastModifiedBy>
  <cp:revision>13</cp:revision>
  <dcterms:created xsi:type="dcterms:W3CDTF">2024-07-09T08:12:00Z</dcterms:created>
  <dcterms:modified xsi:type="dcterms:W3CDTF">2024-07-10T06:06:00Z</dcterms:modified>
</cp:coreProperties>
</file>